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D1" w:rsidRPr="007B3E10" w:rsidRDefault="005D1AD1" w:rsidP="00BB19C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2984"/>
        <w:gridCol w:w="2088"/>
        <w:gridCol w:w="1050"/>
        <w:gridCol w:w="1050"/>
        <w:gridCol w:w="1050"/>
      </w:tblGrid>
      <w:tr w:rsidR="005D1AD1" w:rsidRPr="007B3E10" w:rsidTr="0030710B">
        <w:trPr>
          <w:trHeight w:val="471"/>
        </w:trPr>
        <w:tc>
          <w:tcPr>
            <w:tcW w:w="2984" w:type="dxa"/>
            <w:tcBorders>
              <w:bottom w:val="single" w:sz="4" w:space="0" w:color="auto"/>
            </w:tcBorders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proofErr w:type="spellStart"/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GDP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proofErr w:type="spellStart"/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TS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</w:pPr>
            <w:proofErr w:type="spellStart"/>
            <w:r w:rsidRPr="007B3E10">
              <w:rPr>
                <w:rFonts w:ascii="Times New Roman" w:hAnsi="Times New Roman" w:cs="Times New Roman"/>
                <w:b/>
                <w:color w:val="000000"/>
                <w:kern w:val="0"/>
                <w:sz w:val="14"/>
                <w:szCs w:val="14"/>
              </w:rPr>
              <w:t>IS</w:t>
            </w:r>
            <w:r w:rsidRPr="007B3E1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a</w:t>
            </w:r>
            <w:proofErr w:type="spellEnd"/>
          </w:p>
        </w:tc>
      </w:tr>
      <w:tr w:rsidR="005D1AD1" w:rsidRPr="007B3E10" w:rsidTr="0030710B">
        <w:tc>
          <w:tcPr>
            <w:tcW w:w="2984" w:type="dxa"/>
            <w:vMerge w:val="restart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Annual rate of new alien species</w:t>
            </w:r>
          </w:p>
        </w:tc>
        <w:tc>
          <w:tcPr>
            <w:tcW w:w="2088" w:type="dxa"/>
            <w:shd w:val="clear" w:color="auto" w:fill="FFFFFF"/>
          </w:tcPr>
          <w:p w:rsidR="005D1AD1" w:rsidRPr="007B3E10" w:rsidRDefault="005D1AD1" w:rsidP="0030710B">
            <w:pPr>
              <w:wordWrap w:val="0"/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Pearson Correlation (</w:t>
            </w:r>
            <w:r w:rsidRPr="007B3E10">
              <w:rPr>
                <w:rFonts w:ascii="Times New Roman" w:hAnsi="Times New Roman" w:cs="Times New Roman"/>
                <w:i/>
                <w:color w:val="000000"/>
                <w:kern w:val="0"/>
                <w:sz w:val="14"/>
                <w:szCs w:val="14"/>
              </w:rPr>
              <w:t>r</w:t>
            </w: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050" w:type="dxa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747</w:t>
            </w:r>
          </w:p>
        </w:tc>
        <w:tc>
          <w:tcPr>
            <w:tcW w:w="1050" w:type="dxa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886*</w:t>
            </w:r>
          </w:p>
        </w:tc>
        <w:tc>
          <w:tcPr>
            <w:tcW w:w="1050" w:type="dxa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821*</w:t>
            </w:r>
          </w:p>
        </w:tc>
      </w:tr>
      <w:tr w:rsidR="005D1AD1" w:rsidRPr="007B3E10" w:rsidTr="0030710B">
        <w:trPr>
          <w:trHeight w:val="517"/>
        </w:trPr>
        <w:tc>
          <w:tcPr>
            <w:tcW w:w="2984" w:type="dxa"/>
            <w:vMerge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088" w:type="dxa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i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i/>
                <w:color w:val="000000"/>
                <w:kern w:val="0"/>
                <w:sz w:val="14"/>
                <w:szCs w:val="14"/>
              </w:rPr>
              <w:t>P</w:t>
            </w:r>
          </w:p>
        </w:tc>
        <w:tc>
          <w:tcPr>
            <w:tcW w:w="1050" w:type="dxa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88</w:t>
            </w:r>
          </w:p>
        </w:tc>
        <w:tc>
          <w:tcPr>
            <w:tcW w:w="1050" w:type="dxa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19</w:t>
            </w:r>
          </w:p>
        </w:tc>
        <w:tc>
          <w:tcPr>
            <w:tcW w:w="1050" w:type="dxa"/>
            <w:shd w:val="clear" w:color="auto" w:fill="FFFFFF"/>
          </w:tcPr>
          <w:p w:rsidR="005D1AD1" w:rsidRPr="007B3E10" w:rsidRDefault="005D1AD1" w:rsidP="0030710B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</w:pPr>
            <w:r w:rsidRPr="007B3E10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>0.045</w:t>
            </w:r>
          </w:p>
        </w:tc>
      </w:tr>
    </w:tbl>
    <w:p w:rsidR="005D1AD1" w:rsidRPr="007B3E10" w:rsidRDefault="005D1AD1" w:rsidP="005D1AD1">
      <w:pPr>
        <w:pStyle w:val="EndNoteBibliography"/>
        <w:spacing w:line="400" w:lineRule="exact"/>
        <w:rPr>
          <w:rFonts w:ascii="Times New Roman" w:hAnsi="Times New Roman" w:cs="Times New Roman"/>
          <w:sz w:val="24"/>
          <w:szCs w:val="24"/>
        </w:rPr>
      </w:pPr>
    </w:p>
    <w:sectPr w:rsidR="005D1AD1" w:rsidRPr="007B3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87" w:rsidRDefault="00D84D87" w:rsidP="009C3D95">
      <w:r>
        <w:separator/>
      </w:r>
    </w:p>
  </w:endnote>
  <w:endnote w:type="continuationSeparator" w:id="0">
    <w:p w:rsidR="00D84D87" w:rsidRDefault="00D84D87" w:rsidP="009C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87" w:rsidRDefault="00D84D87" w:rsidP="009C3D95">
      <w:r>
        <w:separator/>
      </w:r>
    </w:p>
  </w:footnote>
  <w:footnote w:type="continuationSeparator" w:id="0">
    <w:p w:rsidR="00D84D87" w:rsidRDefault="00D84D87" w:rsidP="009C3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132DC"/>
    <w:rsid w:val="00065307"/>
    <w:rsid w:val="00075AA1"/>
    <w:rsid w:val="00075F64"/>
    <w:rsid w:val="0009488E"/>
    <w:rsid w:val="00101993"/>
    <w:rsid w:val="001974D3"/>
    <w:rsid w:val="001F5A00"/>
    <w:rsid w:val="00203120"/>
    <w:rsid w:val="002A621F"/>
    <w:rsid w:val="002E146A"/>
    <w:rsid w:val="003346AF"/>
    <w:rsid w:val="003423BE"/>
    <w:rsid w:val="0039319E"/>
    <w:rsid w:val="003B0533"/>
    <w:rsid w:val="003E5B80"/>
    <w:rsid w:val="003F1F00"/>
    <w:rsid w:val="004F4409"/>
    <w:rsid w:val="00567F86"/>
    <w:rsid w:val="005B4BEF"/>
    <w:rsid w:val="005D1AD1"/>
    <w:rsid w:val="006411D3"/>
    <w:rsid w:val="006779C8"/>
    <w:rsid w:val="006C1996"/>
    <w:rsid w:val="007132DC"/>
    <w:rsid w:val="0072625E"/>
    <w:rsid w:val="007B3E10"/>
    <w:rsid w:val="00850625"/>
    <w:rsid w:val="00856D9C"/>
    <w:rsid w:val="008F7599"/>
    <w:rsid w:val="00922DB0"/>
    <w:rsid w:val="00932D44"/>
    <w:rsid w:val="009727F5"/>
    <w:rsid w:val="009B0364"/>
    <w:rsid w:val="009C3D95"/>
    <w:rsid w:val="00A44FF0"/>
    <w:rsid w:val="00A84072"/>
    <w:rsid w:val="00B1363E"/>
    <w:rsid w:val="00B27ADE"/>
    <w:rsid w:val="00BB19CF"/>
    <w:rsid w:val="00BE04A4"/>
    <w:rsid w:val="00BF5DE1"/>
    <w:rsid w:val="00CF513F"/>
    <w:rsid w:val="00D84D87"/>
    <w:rsid w:val="00DA4BE6"/>
    <w:rsid w:val="00DD5A96"/>
    <w:rsid w:val="00E1436E"/>
    <w:rsid w:val="00E44662"/>
    <w:rsid w:val="00ED07EB"/>
    <w:rsid w:val="00EE6F26"/>
    <w:rsid w:val="00F0349A"/>
    <w:rsid w:val="00F842B4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132D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132D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132DC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132DC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7132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2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2DC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0199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Char1">
    <w:name w:val="标题 Char"/>
    <w:basedOn w:val="a0"/>
    <w:link w:val="a6"/>
    <w:uiPriority w:val="10"/>
    <w:rsid w:val="001019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132DC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7132D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7132DC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7132DC"/>
    <w:rPr>
      <w:rFonts w:ascii="Calibri" w:hAnsi="Calibri"/>
      <w:noProof/>
      <w:sz w:val="20"/>
    </w:rPr>
  </w:style>
  <w:style w:type="character" w:styleId="a3">
    <w:name w:val="Hyperlink"/>
    <w:basedOn w:val="a0"/>
    <w:uiPriority w:val="99"/>
    <w:unhideWhenUsed/>
    <w:rsid w:val="007132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32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32DC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0199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Char1">
    <w:name w:val="标题 Char"/>
    <w:basedOn w:val="a0"/>
    <w:link w:val="a6"/>
    <w:uiPriority w:val="10"/>
    <w:rsid w:val="00101993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6837-6C6F-4CAC-A9C3-94B934A5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Lvbing</dc:creator>
  <cp:lastModifiedBy>Lyubing Zhang</cp:lastModifiedBy>
  <cp:revision>2</cp:revision>
  <cp:lastPrinted>2015-03-30T08:15:00Z</cp:lastPrinted>
  <dcterms:created xsi:type="dcterms:W3CDTF">2015-08-22T10:48:00Z</dcterms:created>
  <dcterms:modified xsi:type="dcterms:W3CDTF">2015-08-22T10:48:00Z</dcterms:modified>
</cp:coreProperties>
</file>